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ДОГОВОР НАЙМА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ПОМЕЩЕНИЯ В ОБЩЕЖИТИИ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№8.2.7.2-11/________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м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«___»_________________20______г. </w:t>
      </w: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Университет или НИУ ВШЭ, в лице заместителя директора НИУ ВШЭ – Пермь В.А. Матвеева, действующего на основании доверенност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C51E1">
        <w:rPr>
          <w:rFonts w:ascii="Times New Roman" w:hAnsi="Times New Roman" w:cs="Times New Roman"/>
          <w:sz w:val="20"/>
          <w:szCs w:val="20"/>
        </w:rPr>
        <w:t>от 23.04.2020 № 8.2.6.9-09/2304-01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Студент НИУ ВШЭ – Пермь _____________________________________________________________________________________________________</w:t>
      </w:r>
      <w:r w:rsidR="00501F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bookmarkStart w:id="0" w:name="_GoBack"/>
      <w:bookmarkEnd w:id="0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, 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1. Предмет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BC51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наты/комнаты в блоке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__ для временного проживания в нем.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.2. </w:t>
      </w:r>
      <w:proofErr w:type="spellStart"/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оставляет Нанимателю помещение в общежит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У ВШЭ-Пермь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период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footnoteReference w:id="1"/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533607" w:rsidRPr="00BC51E1" w:rsidRDefault="00533607" w:rsidP="00BC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.3.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2. Права Сторон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ежно пользоваться общим имуществом в общежитии, в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  <w:proofErr w:type="gramEnd"/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ться к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осьбами о своевременном ремонте и замене оборудования и инвентаря в общежитии,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дших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строя во время эксплуатац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ся в другое помещение общежития или в другое общежити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ь предложения по улучшению жилищно-бытовых условий или подавать жалобы по содержанию общежития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или через Студсовет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 пользоваться дополнительными платными услугами Университета, связанными с проживанием в общежитии, перечень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на рассмотрение соответствующих комиссий  НИУ ВШЭ-Пермь предложения о применении мер дисциплинарных взысканий к Нанимател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представления необходимых документов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авил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8.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3. Обязанности Сторон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ним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376A" w:rsidRPr="00BC51E1">
        <w:rPr>
          <w:rFonts w:ascii="Times New Roman" w:hAnsi="Times New Roman" w:cs="Times New Roman"/>
          <w:sz w:val="20"/>
          <w:szCs w:val="20"/>
        </w:rPr>
        <w:t xml:space="preserve">предоставлять </w:t>
      </w:r>
      <w:proofErr w:type="spellStart"/>
      <w:r w:rsidR="0063376A" w:rsidRPr="00BC51E1">
        <w:rPr>
          <w:rFonts w:ascii="Times New Roman" w:hAnsi="Times New Roman" w:cs="Times New Roman"/>
          <w:sz w:val="20"/>
          <w:szCs w:val="20"/>
        </w:rPr>
        <w:t>Наймодателю</w:t>
      </w:r>
      <w:proofErr w:type="spellEnd"/>
      <w:r w:rsidR="0063376A" w:rsidRPr="00BC51E1">
        <w:rPr>
          <w:rFonts w:ascii="Times New Roman" w:hAnsi="Times New Roman" w:cs="Times New Roman"/>
          <w:sz w:val="20"/>
          <w:szCs w:val="20"/>
        </w:rPr>
        <w:t xml:space="preserve"> медицинскую справку об отсутствии противопоказаний для проживания в общежитии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ишину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, правила техники безопасности и </w:t>
      </w:r>
      <w:r w:rsidR="004F4E1C" w:rsidRPr="00BC51E1">
        <w:rPr>
          <w:rFonts w:ascii="Times New Roman" w:hAnsi="Times New Roman" w:cs="Times New Roman"/>
          <w:sz w:val="20"/>
          <w:szCs w:val="20"/>
        </w:rPr>
        <w:t>Правила противопожарного режима в РФ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помещение в общежитии от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сдачи-приемки помещения. Датой фактического заселения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щежитие (занятия им соответствующего койко-места) является дата подписания Сторонами акта сдачи-приемки помещения;</w:t>
      </w:r>
    </w:p>
    <w:p w:rsid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сдачи-приемки помещения;</w:t>
      </w:r>
      <w:proofErr w:type="gramEnd"/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hAnsi="Times New Roman" w:cs="Times New Roman"/>
          <w:sz w:val="20"/>
          <w:szCs w:val="20"/>
        </w:rPr>
        <w:t>3.1.9. </w:t>
      </w:r>
      <w:r w:rsidRPr="00BC51E1" w:rsidDel="00AA0FC7">
        <w:rPr>
          <w:rFonts w:ascii="Times New Roman" w:hAnsi="Times New Roman" w:cs="Times New Roman"/>
          <w:sz w:val="20"/>
          <w:szCs w:val="20"/>
        </w:rPr>
        <w:t xml:space="preserve"> </w:t>
      </w:r>
      <w:r w:rsidRPr="00BC51E1">
        <w:rPr>
          <w:rFonts w:ascii="Times New Roman" w:hAnsi="Times New Roman" w:cs="Times New Roman"/>
          <w:sz w:val="20"/>
          <w:szCs w:val="20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присоединение к неисправной</w:t>
      </w:r>
      <w:r w:rsidRPr="00BC51E1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). Строго соблюдать инструкции по пользованию бытовыми электроприбор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ещать причиненный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ьный ущерб в соответствии с действующим законодательством Российской Федерации, Правилами и Договором;</w:t>
      </w:r>
    </w:p>
    <w:p w:rsidR="00525D9F" w:rsidRPr="00BC51E1" w:rsidRDefault="00533607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proofErr w:type="gramStart"/>
      <w:r w:rsidRPr="00BC51E1">
        <w:rPr>
          <w:sz w:val="20"/>
          <w:szCs w:val="20"/>
          <w:lang w:val="ru-RU"/>
        </w:rPr>
        <w:t>3.1.12.</w:t>
      </w:r>
      <w:r w:rsidRPr="00BC51E1">
        <w:rPr>
          <w:sz w:val="20"/>
          <w:szCs w:val="20"/>
        </w:rPr>
        <w:t> </w:t>
      </w:r>
      <w:r w:rsidR="00525D9F" w:rsidRPr="00BC51E1">
        <w:rPr>
          <w:sz w:val="20"/>
          <w:szCs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а также не проносить алкогольную продукцию (в том числе слабоалкогольную продукцию, пиво, вино, коктейли с содержанием алкоголя) на территорию</w:t>
      </w:r>
      <w:proofErr w:type="gramEnd"/>
      <w:r w:rsidR="00525D9F" w:rsidRPr="00BC51E1">
        <w:rPr>
          <w:sz w:val="20"/>
          <w:szCs w:val="20"/>
          <w:lang w:val="ru-RU"/>
        </w:rPr>
        <w:t xml:space="preserve"> общежитий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1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курить</w:t>
      </w:r>
      <w:r w:rsidRPr="00BC51E1">
        <w:rPr>
          <w:color w:val="000000" w:themeColor="text1"/>
          <w:sz w:val="20"/>
          <w:szCs w:val="20"/>
          <w:lang w:val="ru-RU"/>
        </w:rPr>
        <w:t xml:space="preserve">, в том числе не курить </w:t>
      </w:r>
      <w:r w:rsidRPr="00BC51E1">
        <w:rPr>
          <w:color w:val="000000"/>
          <w:sz w:val="20"/>
          <w:szCs w:val="20"/>
          <w:lang w:val="ru-RU"/>
        </w:rPr>
        <w:t xml:space="preserve">кальян, </w:t>
      </w:r>
      <w:proofErr w:type="spellStart"/>
      <w:r w:rsidRPr="00BC51E1">
        <w:rPr>
          <w:color w:val="000000"/>
          <w:sz w:val="20"/>
          <w:szCs w:val="20"/>
          <w:lang w:val="ru-RU"/>
        </w:rPr>
        <w:t>вейпы</w:t>
      </w:r>
      <w:proofErr w:type="spellEnd"/>
      <w:r w:rsidRPr="00BC51E1">
        <w:rPr>
          <w:color w:val="000000"/>
          <w:sz w:val="20"/>
          <w:szCs w:val="20"/>
          <w:lang w:val="ru-RU"/>
        </w:rPr>
        <w:t>, электронные сигареты, другие устройства, имитирующие курение табака или любые их заменители,</w:t>
      </w:r>
      <w:r w:rsidRPr="00BC51E1">
        <w:rPr>
          <w:color w:val="000000" w:themeColor="text1"/>
          <w:sz w:val="20"/>
          <w:szCs w:val="20"/>
          <w:lang w:val="ru-RU"/>
        </w:rPr>
        <w:t xml:space="preserve"> табачные изделия,</w:t>
      </w:r>
      <w:r w:rsidRPr="00BC51E1">
        <w:rPr>
          <w:color w:val="000000"/>
          <w:sz w:val="20"/>
          <w:szCs w:val="20"/>
          <w:lang w:val="ru-RU"/>
        </w:rPr>
        <w:t xml:space="preserve"> в любых помещениях общежития и на территории общежития, за исключением мест, специально отведенных для этих целей на территории общежития. На территории и в помещениях общежития запрещено хранение кальянов;</w:t>
      </w:r>
      <w:r w:rsidRPr="00BC51E1">
        <w:rPr>
          <w:color w:val="000000" w:themeColor="text1"/>
          <w:sz w:val="20"/>
          <w:szCs w:val="20"/>
          <w:lang w:val="ru-RU"/>
        </w:rPr>
        <w:t xml:space="preserve">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14. не изготовлять, не хранить, не употреблять, не распространять на территории и в помещениях общежития наркотические средства и психотропные </w:t>
      </w:r>
      <w:proofErr w:type="gramStart"/>
      <w:r w:rsidRPr="00BC51E1">
        <w:rPr>
          <w:rFonts w:ascii="Times New Roman" w:hAnsi="Times New Roman" w:cs="Times New Roman"/>
          <w:sz w:val="20"/>
          <w:szCs w:val="20"/>
        </w:rPr>
        <w:t>вещества</w:t>
      </w:r>
      <w:proofErr w:type="gramEnd"/>
      <w:r w:rsidRPr="00BC51E1">
        <w:rPr>
          <w:rFonts w:ascii="Times New Roman" w:hAnsi="Times New Roman" w:cs="Times New Roman"/>
          <w:sz w:val="20"/>
          <w:szCs w:val="20"/>
        </w:rPr>
        <w:t xml:space="preserve"> запрещенные на территории РФ, а также предметы, запрещенные к обороту на территории РФ;      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15. не пользоваться электропроводами с видимыми нарушениями изоляции и поврежденными розетками, рубильниками и другими </w:t>
      </w:r>
      <w:proofErr w:type="spellStart"/>
      <w:r w:rsidRPr="00BC51E1">
        <w:rPr>
          <w:rFonts w:ascii="Times New Roman" w:hAnsi="Times New Roman" w:cs="Times New Roman"/>
          <w:sz w:val="20"/>
          <w:szCs w:val="20"/>
        </w:rPr>
        <w:t>электроустановочными</w:t>
      </w:r>
      <w:proofErr w:type="spellEnd"/>
      <w:r w:rsidRPr="00BC51E1">
        <w:rPr>
          <w:rFonts w:ascii="Times New Roman" w:hAnsi="Times New Roman" w:cs="Times New Roman"/>
          <w:sz w:val="20"/>
          <w:szCs w:val="20"/>
        </w:rPr>
        <w:t xml:space="preserve"> изделия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6. не обертывать электролампы и светильники бумагой, тканью и другими горючими материала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8. не применять нестандартные (самодельные) электронагревательные приборы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19. не оставлять без присмотра включенными в электрическую сеть </w:t>
      </w:r>
      <w:proofErr w:type="gramStart"/>
      <w:r w:rsidRPr="00BC51E1">
        <w:rPr>
          <w:rFonts w:ascii="Times New Roman" w:hAnsi="Times New Roman" w:cs="Times New Roman"/>
          <w:sz w:val="20"/>
          <w:szCs w:val="20"/>
        </w:rPr>
        <w:t>электро-нагревательные</w:t>
      </w:r>
      <w:proofErr w:type="gramEnd"/>
      <w:r w:rsidRPr="00BC51E1">
        <w:rPr>
          <w:rFonts w:ascii="Times New Roman" w:hAnsi="Times New Roman" w:cs="Times New Roman"/>
          <w:sz w:val="20"/>
          <w:szCs w:val="20"/>
        </w:rPr>
        <w:t xml:space="preserve">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20. не использовать первичные средства пожаротушения (огнетушители, пожарные рукава со стволами), а также ручные пожарные </w:t>
      </w:r>
      <w:proofErr w:type="spellStart"/>
      <w:r w:rsidRPr="00BC51E1">
        <w:rPr>
          <w:rFonts w:ascii="Times New Roman" w:hAnsi="Times New Roman" w:cs="Times New Roman"/>
          <w:sz w:val="20"/>
          <w:szCs w:val="20"/>
        </w:rPr>
        <w:t>извещатели</w:t>
      </w:r>
      <w:proofErr w:type="spellEnd"/>
      <w:r w:rsidRPr="00BC51E1">
        <w:rPr>
          <w:rFonts w:ascii="Times New Roman" w:hAnsi="Times New Roman" w:cs="Times New Roman"/>
          <w:sz w:val="20"/>
          <w:szCs w:val="20"/>
        </w:rPr>
        <w:t xml:space="preserve"> не по назначению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21. не закрывать пожарные </w:t>
      </w:r>
      <w:proofErr w:type="spellStart"/>
      <w:r w:rsidRPr="00BC51E1">
        <w:rPr>
          <w:rFonts w:ascii="Times New Roman" w:hAnsi="Times New Roman" w:cs="Times New Roman"/>
          <w:sz w:val="20"/>
          <w:szCs w:val="20"/>
        </w:rPr>
        <w:t>извещатели</w:t>
      </w:r>
      <w:proofErr w:type="spellEnd"/>
      <w:r w:rsidRPr="00BC51E1">
        <w:rPr>
          <w:rFonts w:ascii="Times New Roman" w:hAnsi="Times New Roman" w:cs="Times New Roman"/>
          <w:sz w:val="20"/>
          <w:szCs w:val="20"/>
        </w:rPr>
        <w:t xml:space="preserve"> системы пожарной сигнализации пакетами, тканями и другими материалами, другим образом не выводить их из строя</w:t>
      </w:r>
      <w:r w:rsidRPr="00BC51E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lastRenderedPageBreak/>
        <w:t>3.1.2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предоставлять жилое помещение для проживания другим лица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6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допускать самовольного переселения или переноса имущества Университета из одного жилого помещения в другое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 xml:space="preserve">3.1.27. переселяться из </w:t>
      </w:r>
      <w:proofErr w:type="gramStart"/>
      <w:r w:rsidRPr="00BC51E1">
        <w:rPr>
          <w:sz w:val="20"/>
          <w:szCs w:val="20"/>
          <w:lang w:val="ru-RU"/>
        </w:rPr>
        <w:t>занимаемого</w:t>
      </w:r>
      <w:proofErr w:type="gramEnd"/>
      <w:r w:rsidRPr="00BC51E1">
        <w:rPr>
          <w:sz w:val="20"/>
          <w:szCs w:val="20"/>
          <w:lang w:val="ru-RU"/>
        </w:rPr>
        <w:t xml:space="preserve"> жилого помещение в другое помещение или в другое общежитие только в соответствии с пунктом 2.9. Правил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8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устанавливать дополнительных замков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9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в жилом помещении громоздкие вещи и крупногабаритные вещи, создающие препятствия другим проживающим пользоваться жилым помещением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0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содержать в общежитии представителей животного мира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1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2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 xml:space="preserve">обеспечить доступ в жилое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жилого помещения с целью </w:t>
      </w:r>
      <w:proofErr w:type="gramStart"/>
      <w:r w:rsidRPr="00BC51E1">
        <w:rPr>
          <w:sz w:val="20"/>
          <w:szCs w:val="20"/>
          <w:lang w:val="ru-RU"/>
        </w:rPr>
        <w:t>контроля за</w:t>
      </w:r>
      <w:proofErr w:type="gramEnd"/>
      <w:r w:rsidRPr="00BC51E1">
        <w:rPr>
          <w:sz w:val="20"/>
          <w:szCs w:val="20"/>
          <w:lang w:val="ru-RU"/>
        </w:rPr>
        <w:t xml:space="preserve">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 xml:space="preserve">не вносить в общежитие какую-либо технику или оборудование, использование </w:t>
      </w:r>
      <w:proofErr w:type="gramStart"/>
      <w:r w:rsidRPr="00BC51E1">
        <w:rPr>
          <w:sz w:val="20"/>
          <w:szCs w:val="20"/>
          <w:lang w:val="ru-RU"/>
        </w:rPr>
        <w:t>которых</w:t>
      </w:r>
      <w:proofErr w:type="gramEnd"/>
      <w:r w:rsidRPr="00BC51E1">
        <w:rPr>
          <w:sz w:val="20"/>
          <w:szCs w:val="20"/>
          <w:lang w:val="ru-RU"/>
        </w:rPr>
        <w:t xml:space="preserve">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 xml:space="preserve">не допускать грубость и оскорбления в адрес проживающих, представителей </w:t>
      </w:r>
      <w:proofErr w:type="spellStart"/>
      <w:r w:rsidRPr="00BC51E1">
        <w:rPr>
          <w:sz w:val="20"/>
          <w:szCs w:val="20"/>
          <w:lang w:val="ru-RU"/>
        </w:rPr>
        <w:t>Наймодателя</w:t>
      </w:r>
      <w:proofErr w:type="spellEnd"/>
      <w:r w:rsidRPr="00BC51E1">
        <w:rPr>
          <w:sz w:val="20"/>
          <w:szCs w:val="20"/>
          <w:lang w:val="ru-RU"/>
        </w:rPr>
        <w:t xml:space="preserve"> и обслуживающего персонала общежития, организаций, проводящих </w:t>
      </w:r>
      <w:proofErr w:type="spellStart"/>
      <w:r w:rsidRPr="00BC51E1">
        <w:rPr>
          <w:sz w:val="20"/>
          <w:szCs w:val="20"/>
          <w:lang w:val="ru-RU"/>
        </w:rPr>
        <w:t>ремонтно</w:t>
      </w:r>
      <w:proofErr w:type="spellEnd"/>
      <w:r w:rsidRPr="00BC51E1">
        <w:rPr>
          <w:sz w:val="20"/>
          <w:szCs w:val="20"/>
          <w:lang w:val="ru-RU"/>
        </w:rPr>
        <w:t>–восстановительные, профилактические или иные работы в общежити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33607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proofErr w:type="spellStart"/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1. </w:t>
      </w:r>
      <w:r w:rsidRPr="00BC51E1" w:rsidDel="008F7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ывать содержание помещений общежития в соответствии с санитарными правилами и норм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общежитие коммунальными ресурсами, в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ивно устранять неисправности в инженерно-техническом оборудовании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замену постельного белья не реже одного раза в 7 дне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сбор информации о состоянии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заимодействии с охраной общежития и Отделом по безопасности и режиму НИУ ВШЭ-Пермь  обеспечить безопасность Нанимател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8.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4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азмер платы и порядок расчетов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8" w:history="1">
        <w:r w:rsidRPr="00BC51E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perm.hse.ru/dormitory/price</w:t>
        </w:r>
      </w:hyperlink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 </w:t>
      </w:r>
      <w:proofErr w:type="gramEnd"/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3. 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 Плата за общежитие вносится Нанимателем за период, начиная с даты фактического заселения (занятия им соответствующего койко-места) в общежитие, ежемесячно не позднее десятого числа месяца, следующего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ным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анимателей, срок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ния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щежитии которых составляет менее одного месяца, плата за общежитие производится в течение трех рабочих дней с даты фактического заселения в общежитие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общежитие вносится за все время действия Договора, включая время отсутствия в общежитии, в том числе в период нахождения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на каникулах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в отпуске по беременности и рода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в отпуске по уходу за ребенко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ажировке в другом городе,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установлено законодательством Российской Федерации, локальными нормативными актами Университета или Договором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вправе по своему усмотрению внести плату за общежитие и дополнительные услуги за несколько месяцев, за полугодие или год вперед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</w:t>
      </w: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BC51E1">
        <w:rPr>
          <w:rFonts w:ascii="Times New Roman" w:hAnsi="Times New Roman" w:cs="Times New Roman"/>
          <w:color w:val="000000"/>
          <w:sz w:val="20"/>
          <w:szCs w:val="20"/>
        </w:rPr>
        <w:t xml:space="preserve">Плата за общежитие и дополнительные услуги в общежитии вносится Нанимателем на расчетный счет </w:t>
      </w:r>
      <w:proofErr w:type="spellStart"/>
      <w:r w:rsidRPr="00BC51E1">
        <w:rPr>
          <w:rFonts w:ascii="Times New Roman" w:hAnsi="Times New Roman" w:cs="Times New Roman"/>
          <w:color w:val="000000"/>
          <w:sz w:val="20"/>
          <w:szCs w:val="20"/>
        </w:rPr>
        <w:t>Наймодателя</w:t>
      </w:r>
      <w:proofErr w:type="spellEnd"/>
      <w:r w:rsidRPr="00BC51E1">
        <w:rPr>
          <w:rFonts w:ascii="Times New Roman" w:hAnsi="Times New Roman" w:cs="Times New Roman"/>
          <w:color w:val="000000"/>
          <w:sz w:val="20"/>
          <w:szCs w:val="20"/>
        </w:rPr>
        <w:t xml:space="preserve"> через банк.</w:t>
      </w:r>
      <w:r w:rsidRPr="00BC51E1">
        <w:rPr>
          <w:rFonts w:ascii="Times New Roman" w:hAnsi="Times New Roman" w:cs="Times New Roman"/>
          <w:sz w:val="20"/>
          <w:szCs w:val="20"/>
        </w:rPr>
        <w:t xml:space="preserve"> </w:t>
      </w:r>
      <w:r w:rsidRPr="00BC51E1">
        <w:rPr>
          <w:rFonts w:ascii="Times New Roman" w:hAnsi="Times New Roman" w:cs="Times New Roman"/>
          <w:color w:val="000000"/>
          <w:sz w:val="20"/>
          <w:szCs w:val="20"/>
        </w:rPr>
        <w:t>Наниматель вправе произвести оплату стоимости услуг наличными денежными средствами путем внесения в кассу НИУ ВШЭ-Пермь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7. Копия квитанции об оплате предоставляется Нанимателем заведующему общежитием в течение трех календарных дней с даты оплаты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8. В целях осуществления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остью расчетов по Договору Стороны подписывают акты сверки расчетов. Периодичность подписания актов сверки расчетов определяется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Нанимателю акт сверки расчетов в двух оригинальных экземплярах, подписанных со своей стороны. Наниматель обязан подписать акт сверки расчетов со своей стороны и в течение трех рабочих дней передать Нанимателю один экземпляр подписанного акта сверки расчетов или в случае наличия возражений в тот же срок передать Нанимателю письменные возражения по акту сверки расчетов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9. Надлежащее исполнение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 (предоставление услуг по проживанию в общежитии, обеспечению общежития коммунальными ресурсами) подтверждается подписанными Сторонами актами сдачи-приемки помещения согласно пунктам 2.2.7, 3.1.7 и 3.1.8 Договора.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5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Срок действия Договора,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порядок изменения, расторжения и прекращения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досрочно расторгнут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Договор может быть изменен по соглашению Сторон, по инициативе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BC51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ется односторонним отказом Нанимателя от Договора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в судебном порядке по требованию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исполнении проживающим обязательств по Договору, Правил, а также в случаях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 невнесения Нанимателем платы за общежитие в течение шести или более месяцев подряд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 использования Нанимателем помещения не по назнач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 в иных случаях, предусмотренных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оговор прекращает свое действие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5.2. в связи с истечением срока действия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 в связи с утратой (разрушением) помеще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6. Прочие условия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6.3. Неотъемлемой частью настоящего договора является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согласие законного представителя несовершеннолетнего студента (Нанимателя)_________________________________________________________________________ (Ф.И.О. законного представителя полностью)  на заключение договора найма помещения, а так же на обработку персональных данных законного представителя Нанимателя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, НИУ ВШЭ - Пермь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место нахождения НИУ ВШЭ: 101000, г. Москва,  ул. Мясницкая, д. 20</w:t>
      </w:r>
    </w:p>
    <w:p w:rsidR="003D06F6" w:rsidRPr="00BC51E1" w:rsidRDefault="003D06F6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 xml:space="preserve">Место нахождения НИУ ВШЭ – Пермь, почтовый адрес: 614070, г. Пермь, ул. </w:t>
      </w:r>
      <w:proofErr w:type="gramStart"/>
      <w:r w:rsidRPr="00BC51E1">
        <w:rPr>
          <w:rFonts w:ascii="Times New Roman" w:hAnsi="Times New Roman" w:cs="Times New Roman"/>
          <w:bCs/>
          <w:sz w:val="20"/>
          <w:szCs w:val="20"/>
        </w:rPr>
        <w:t>Студенческая</w:t>
      </w:r>
      <w:proofErr w:type="gramEnd"/>
      <w:r w:rsidRPr="00BC51E1">
        <w:rPr>
          <w:rFonts w:ascii="Times New Roman" w:hAnsi="Times New Roman" w:cs="Times New Roman"/>
          <w:bCs/>
          <w:sz w:val="20"/>
          <w:szCs w:val="20"/>
        </w:rPr>
        <w:t>, д. 38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342) 205-52-50, факс (342) 205-52-0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Н 7714030726   КПП 590602001</w:t>
      </w: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Получатель: НИУ ВШЭ-Пермь</w:t>
      </w:r>
    </w:p>
    <w:p w:rsidR="00533607" w:rsidRPr="00BC51E1" w:rsidRDefault="00533607" w:rsidP="00BC51E1">
      <w:pPr>
        <w:spacing w:after="0"/>
        <w:ind w:firstLine="567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C51E1">
        <w:rPr>
          <w:rFonts w:ascii="Times New Roman" w:hAnsi="Times New Roman" w:cs="Times New Roman"/>
          <w:bCs/>
          <w:sz w:val="20"/>
          <w:szCs w:val="20"/>
        </w:rPr>
        <w:t>р</w:t>
      </w:r>
      <w:proofErr w:type="gramEnd"/>
      <w:r w:rsidRPr="00BC51E1">
        <w:rPr>
          <w:rFonts w:ascii="Times New Roman" w:hAnsi="Times New Roman" w:cs="Times New Roman"/>
          <w:bCs/>
          <w:sz w:val="20"/>
          <w:szCs w:val="20"/>
        </w:rPr>
        <w:t>/с 40503810649774000003 в Волго-Вятском банке ПАО Сбербанк  г. Нижний Новгород</w:t>
      </w:r>
    </w:p>
    <w:p w:rsidR="00533607" w:rsidRPr="00BC51E1" w:rsidRDefault="00533607" w:rsidP="00BC51E1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1E1">
        <w:rPr>
          <w:rFonts w:ascii="Times New Roman" w:hAnsi="Times New Roman" w:cs="Times New Roman"/>
          <w:bCs/>
          <w:sz w:val="20"/>
          <w:szCs w:val="20"/>
        </w:rPr>
        <w:t>БИК 042202603  к/с 30101810900000000603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ПО 4841197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РН 102773963040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МО 57701000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ниматель: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16"/>
      </w:tblGrid>
      <w:tr w:rsidR="00533607" w:rsidRPr="00BC51E1" w:rsidTr="00EF72C5">
        <w:tc>
          <w:tcPr>
            <w:tcW w:w="1074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лностью) 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я __________ № _________________,  выдан «____» ________________20___г.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: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мобильный, домашний с кодом города) ____________________________________________________________________</w:t>
            </w:r>
          </w:p>
        </w:tc>
      </w:tr>
    </w:tbl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очтовый с индексом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одатель</w:t>
            </w:r>
            <w:proofErr w:type="spellEnd"/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 – Пермь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/В.А. Матвеев. </w:t>
            </w:r>
          </w:p>
          <w:p w:rsidR="00533607" w:rsidRPr="00BC51E1" w:rsidRDefault="00533607" w:rsidP="00BC51E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____________________________. </w:t>
            </w:r>
          </w:p>
          <w:p w:rsidR="00533607" w:rsidRPr="00BC51E1" w:rsidRDefault="00533607" w:rsidP="00BC51E1">
            <w:pPr>
              <w:tabs>
                <w:tab w:val="left" w:pos="2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О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внутреннего распорядка студенческого общежития НИУ ВШЭ-Пермь 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знакомл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_______________________________/.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анимателя)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 Нанимателя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1E1" w:rsidRDefault="00BC51E1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исьменное согласие законного представителя несовершеннолетнего студента (Нанимателя) ________________________________________________________________</w:t>
      </w:r>
      <w:r w:rsidR="001C57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 (Ф.И.О. законного представителя)  на заключение договора найма помещения</w:t>
      </w:r>
      <w:r w:rsidRPr="00BC51E1">
        <w:rPr>
          <w:rFonts w:ascii="Times New Roman" w:hAnsi="Times New Roman" w:cs="Times New Roman"/>
          <w:b/>
          <w:sz w:val="20"/>
          <w:szCs w:val="20"/>
        </w:rPr>
        <w:t xml:space="preserve"> в общежитии №_____ от «___»______ 20___ г. между </w:t>
      </w:r>
      <w:proofErr w:type="spellStart"/>
      <w:r w:rsidRPr="00BC51E1">
        <w:rPr>
          <w:rFonts w:ascii="Times New Roman" w:hAnsi="Times New Roman" w:cs="Times New Roman"/>
          <w:b/>
          <w:sz w:val="20"/>
          <w:szCs w:val="20"/>
        </w:rPr>
        <w:t>Наймодателем</w:t>
      </w:r>
      <w:proofErr w:type="spellEnd"/>
      <w:r w:rsidRPr="00BC51E1">
        <w:rPr>
          <w:rFonts w:ascii="Times New Roman" w:hAnsi="Times New Roman" w:cs="Times New Roman"/>
          <w:b/>
          <w:sz w:val="20"/>
          <w:szCs w:val="20"/>
        </w:rPr>
        <w:t xml:space="preserve"> НИУ ВШЭ и </w:t>
      </w:r>
      <w:r w:rsidRPr="00BC51E1">
        <w:rPr>
          <w:rFonts w:ascii="Times New Roman" w:hAnsi="Times New Roman" w:cs="Times New Roman"/>
          <w:b/>
          <w:sz w:val="20"/>
          <w:szCs w:val="20"/>
        </w:rPr>
        <w:lastRenderedPageBreak/>
        <w:t>Нанимателем (Ф.И.О. студента)____________________________________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а так же на обработку персональных данных законного представителя Нанима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конного представителя _______________________________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 серия _______ № _____________, выдан «____»______________20___г. 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« __ »  ___________________  ______ года.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регистрации по месту жительства: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</w:t>
      </w:r>
    </w:p>
    <w:p w:rsidR="00533607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1C5793" w:rsidRPr="00BC51E1" w:rsidRDefault="001C5793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лично законным представителем текст: «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ен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/не согласен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ключение договора найма помещения  в общежитии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1C5793" w:rsidP="00BC5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533607"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законного представи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 20____ г.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ный представитель Нанимателя своей волей и в своем интересе дает согласие на обработку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х данных Законного представителя Нанимателя, в том числе с использованием средств автоматизации в целях осуществления основных видов деятельности НИУ ВШЭ (в том числе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редоставления Законному представителю Нанимателя необходимой для проживания Нанимателя инфраструктуры; предоставления Законному представителю Нанимателя полной и достоверной информации об условиях проживания Нанимателя, передача персональных данных Законного представителя Нанимателя (учредителю, Правительству РФ);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 действующего у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ня безопасности, в том числе действующего пропускного режима и контроля его соблюдения, включая оформление различных пропусков,  осуществления видеонаблюдения и видеозаписи на территории и в помещениях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идентификации личности Законного представителя Нанимателя; осуществления уставной деятельности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ккумуляции сведений о лицах, взаимодействующих с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последующего архивного хранения таких сведений в информационных системах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информационной кадрово-финансовой системы управления предприятием (ИС-ПРО); применяемых видах учета и отчетности, в том числе бухгалтерского и налогового учета и отчетности, статистической отчетности и иным не ограничиваясь)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ечень персональных данных Законный представитель Нанимателя, обрабатываемых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х целях включаются следующие персональные данные: фамилия; имя; отчество; пол, гражданство, дата, год и место рождения; адрес регистрации по месту жительства,  пребывания, проживания, почтовый адрес; серия и номер документа, удостоверяющего личность или его заменяющего, а так же дата выдачи его выдачи и орган его выдавший;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телефона (мобильный, домашний, рабочий); адрес электронной почты; ИНН; сведения о заключенном и оплаченном договоре, а также иные данные, предоставляемые </w:t>
      </w: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оде или в связи с исполнением настоящего Договора и указанные в нем, либо обусловленные им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Законного представителя Нанимателя на обработку персональных данных действует со дня получения настоящего  согласия и заключения Договора найма помещения в общежитии, истекает спустя 5 (пять) лет с момента окончания обучения Нанимателя (прекращения оказания образовательных услуг, прекращения образовательных отношений), за исключением случаев обработки таких данных в целях применяемых видов учета и отчетности, срок обработки которых составляет 75 (семьдесят пять) лет после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я/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найма помещения в общежитии. Согласие на обработку персональных данных может быть отозвано путем внесения изменений в настоящее согласие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лично законным представителем текст: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proofErr w:type="gramStart"/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ен</w:t>
      </w:r>
      <w:proofErr w:type="gramEnd"/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не соглас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конного представителя)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______ 20____ г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156D" w:rsidRPr="00BC51E1" w:rsidRDefault="0001156D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1156D" w:rsidRPr="00BC51E1" w:rsidSect="00326EC4">
      <w:headerReference w:type="default" r:id="rId9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7" w:rsidRDefault="00533607" w:rsidP="00533607">
      <w:pPr>
        <w:spacing w:after="0" w:line="240" w:lineRule="auto"/>
      </w:pPr>
      <w:r>
        <w:separator/>
      </w:r>
    </w:p>
  </w:endnote>
  <w:endnote w:type="continuationSeparator" w:id="0">
    <w:p w:rsidR="00533607" w:rsidRDefault="00533607" w:rsidP="0053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7" w:rsidRDefault="00533607" w:rsidP="00533607">
      <w:pPr>
        <w:spacing w:after="0" w:line="240" w:lineRule="auto"/>
      </w:pPr>
      <w:r>
        <w:separator/>
      </w:r>
    </w:p>
  </w:footnote>
  <w:footnote w:type="continuationSeparator" w:id="0">
    <w:p w:rsidR="00533607" w:rsidRDefault="00533607" w:rsidP="00533607">
      <w:pPr>
        <w:spacing w:after="0" w:line="240" w:lineRule="auto"/>
      </w:pPr>
      <w:r>
        <w:continuationSeparator/>
      </w:r>
    </w:p>
  </w:footnote>
  <w:footnote w:id="1">
    <w:p w:rsidR="00533607" w:rsidRPr="006A6450" w:rsidRDefault="00533607" w:rsidP="00533607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33607" w:rsidRDefault="00533607" w:rsidP="00533607">
      <w:pPr>
        <w:pStyle w:val="a6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33607" w:rsidRDefault="00533607" w:rsidP="0053360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936748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FB" w:rsidRDefault="000811B5" w:rsidP="00374DF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FB7">
      <w:rPr>
        <w:rStyle w:val="a5"/>
        <w:noProof/>
      </w:rPr>
      <w:t>2</w:t>
    </w:r>
    <w:r>
      <w:rPr>
        <w:rStyle w:val="a5"/>
      </w:rPr>
      <w:fldChar w:fldCharType="end"/>
    </w:r>
  </w:p>
  <w:p w:rsidR="00374DFB" w:rsidRDefault="00501F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07"/>
    <w:rsid w:val="0001156D"/>
    <w:rsid w:val="000811B5"/>
    <w:rsid w:val="000B43CD"/>
    <w:rsid w:val="001C5793"/>
    <w:rsid w:val="0028771D"/>
    <w:rsid w:val="002F6F0E"/>
    <w:rsid w:val="003D06F6"/>
    <w:rsid w:val="00457E08"/>
    <w:rsid w:val="004F4E1C"/>
    <w:rsid w:val="00501FB7"/>
    <w:rsid w:val="00525D9F"/>
    <w:rsid w:val="00533607"/>
    <w:rsid w:val="0063376A"/>
    <w:rsid w:val="0075656A"/>
    <w:rsid w:val="0093240D"/>
    <w:rsid w:val="00973CBB"/>
    <w:rsid w:val="00BC51E1"/>
    <w:rsid w:val="00D26DC4"/>
    <w:rsid w:val="00E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3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33607"/>
    <w:rPr>
      <w:rFonts w:cs="Times New Roman"/>
    </w:rPr>
  </w:style>
  <w:style w:type="paragraph" w:styleId="a6">
    <w:name w:val="footnote text"/>
    <w:basedOn w:val="a"/>
    <w:link w:val="a7"/>
    <w:rsid w:val="0053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3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33607"/>
    <w:rPr>
      <w:vertAlign w:val="superscript"/>
    </w:rPr>
  </w:style>
  <w:style w:type="paragraph" w:customStyle="1" w:styleId="a9">
    <w:name w:val="Письмо"/>
    <w:basedOn w:val="a"/>
    <w:uiPriority w:val="99"/>
    <w:rsid w:val="0053360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3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33607"/>
    <w:rPr>
      <w:rFonts w:cs="Times New Roman"/>
    </w:rPr>
  </w:style>
  <w:style w:type="paragraph" w:styleId="a6">
    <w:name w:val="footnote text"/>
    <w:basedOn w:val="a"/>
    <w:link w:val="a7"/>
    <w:rsid w:val="0053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3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33607"/>
    <w:rPr>
      <w:vertAlign w:val="superscript"/>
    </w:rPr>
  </w:style>
  <w:style w:type="paragraph" w:customStyle="1" w:styleId="a9">
    <w:name w:val="Письмо"/>
    <w:basedOn w:val="a"/>
    <w:uiPriority w:val="99"/>
    <w:rsid w:val="0053360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dormitory/pri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A2DB-41AF-49FE-A5FC-B4FCD28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Лузгина Татьяна Георгиевна</cp:lastModifiedBy>
  <cp:revision>18</cp:revision>
  <cp:lastPrinted>2021-06-03T12:59:00Z</cp:lastPrinted>
  <dcterms:created xsi:type="dcterms:W3CDTF">2020-11-10T05:58:00Z</dcterms:created>
  <dcterms:modified xsi:type="dcterms:W3CDTF">2021-06-03T13:00:00Z</dcterms:modified>
</cp:coreProperties>
</file>